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9CBD" w14:textId="2D231CF9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382651">
        <w:rPr>
          <w:rFonts w:cs="Arial"/>
          <w:b/>
          <w:bCs/>
          <w:sz w:val="32"/>
          <w:szCs w:val="32"/>
        </w:rPr>
        <w:t>3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A3C78">
        <w:rPr>
          <w:rFonts w:cs="Arial"/>
          <w:b/>
          <w:bCs/>
          <w:sz w:val="32"/>
          <w:szCs w:val="32"/>
        </w:rPr>
        <w:t>3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13E9FE11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382651">
        <w:rPr>
          <w:rFonts w:cs="Arial"/>
          <w:b/>
          <w:bCs/>
          <w:sz w:val="32"/>
          <w:szCs w:val="32"/>
        </w:rPr>
        <w:t>28</w:t>
      </w:r>
      <w:r w:rsidR="004A066F">
        <w:rPr>
          <w:rFonts w:cs="Arial"/>
          <w:b/>
          <w:bCs/>
          <w:sz w:val="32"/>
          <w:szCs w:val="32"/>
        </w:rPr>
        <w:t>.</w:t>
      </w:r>
      <w:r w:rsidR="00382651">
        <w:rPr>
          <w:rFonts w:cs="Arial"/>
          <w:b/>
          <w:bCs/>
          <w:sz w:val="32"/>
          <w:szCs w:val="32"/>
        </w:rPr>
        <w:t>03</w:t>
      </w:r>
      <w:r w:rsidR="004A066F">
        <w:rPr>
          <w:rFonts w:cs="Arial"/>
          <w:b/>
          <w:bCs/>
          <w:sz w:val="32"/>
          <w:szCs w:val="32"/>
        </w:rPr>
        <w:t>.202</w:t>
      </w:r>
      <w:r w:rsidR="00AD3B53">
        <w:rPr>
          <w:rFonts w:cs="Arial"/>
          <w:b/>
          <w:bCs/>
          <w:sz w:val="32"/>
          <w:szCs w:val="32"/>
        </w:rPr>
        <w:t>3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2FF49A59" w:rsidR="00F71695" w:rsidRPr="00F859A4" w:rsidRDefault="003E4D42" w:rsidP="000413EA">
      <w:pPr>
        <w:tabs>
          <w:tab w:val="left" w:pos="1418"/>
        </w:tabs>
        <w:ind w:left="1418" w:hanging="1418"/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,</w:t>
      </w:r>
      <w:r w:rsidR="00F71695" w:rsidRPr="000413EA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 xml:space="preserve">Blanka Běloušková, Jana Heverová, </w:t>
      </w:r>
      <w:r w:rsidR="00F71695">
        <w:rPr>
          <w:rFonts w:cs="Arial"/>
          <w:szCs w:val="22"/>
        </w:rPr>
        <w:t>Bc.</w:t>
      </w:r>
      <w:r w:rsidR="00F71695" w:rsidRPr="00ED7121">
        <w:rPr>
          <w:rFonts w:cs="Arial"/>
          <w:szCs w:val="22"/>
        </w:rPr>
        <w:t>Martina Kludská, Tomáš Běloušek</w:t>
      </w:r>
      <w:r w:rsidR="00F859A4">
        <w:rPr>
          <w:rFonts w:cs="Arial"/>
          <w:b/>
          <w:szCs w:val="22"/>
        </w:rPr>
        <w:t xml:space="preserve">, </w:t>
      </w:r>
      <w:r w:rsidR="00AD3B53" w:rsidRPr="00AD3B53">
        <w:rPr>
          <w:rFonts w:cs="Arial"/>
          <w:bCs/>
          <w:szCs w:val="22"/>
        </w:rPr>
        <w:t>Helena Mazáková</w:t>
      </w:r>
      <w:r w:rsidR="00493730">
        <w:rPr>
          <w:rFonts w:cs="Arial"/>
          <w:bCs/>
          <w:szCs w:val="22"/>
        </w:rPr>
        <w:t>, Zdeňka Vršecká</w:t>
      </w:r>
    </w:p>
    <w:p w14:paraId="60173EDD" w14:textId="78565096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  <w:r w:rsidR="00493730">
        <w:rPr>
          <w:rFonts w:cs="Arial"/>
          <w:bCs/>
          <w:szCs w:val="22"/>
        </w:rPr>
        <w:t>-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Hosté :</w:t>
      </w:r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0FF91A38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F13260">
        <w:rPr>
          <w:rFonts w:cs="Arial"/>
          <w:szCs w:val="22"/>
        </w:rPr>
        <w:t xml:space="preserve">6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4C5B8032" w14:textId="382004C6" w:rsidR="00C90AF5" w:rsidRDefault="0067585B" w:rsidP="00103EDE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015FC3">
        <w:rPr>
          <w:rFonts w:cs="Arial"/>
        </w:rPr>
        <w:t>2</w:t>
      </w:r>
      <w:r w:rsidR="00493730">
        <w:rPr>
          <w:rFonts w:cs="Arial"/>
        </w:rPr>
        <w:t>8</w:t>
      </w:r>
      <w:r>
        <w:rPr>
          <w:rFonts w:cs="Arial"/>
        </w:rPr>
        <w:t>.</w:t>
      </w:r>
      <w:r w:rsidR="00493730">
        <w:rPr>
          <w:rFonts w:cs="Arial"/>
        </w:rPr>
        <w:t>02</w:t>
      </w:r>
      <w:r>
        <w:rPr>
          <w:rFonts w:cs="Arial"/>
        </w:rPr>
        <w:t>.202</w:t>
      </w:r>
      <w:r w:rsidR="00493730">
        <w:rPr>
          <w:rFonts w:cs="Arial"/>
        </w:rPr>
        <w:t>3</w:t>
      </w:r>
    </w:p>
    <w:p w14:paraId="1A758335" w14:textId="782C192A" w:rsidR="00107138" w:rsidRPr="00107138" w:rsidRDefault="00493730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Aktualizaci a rozšíření studie zásobování pitnou vodou</w:t>
      </w:r>
    </w:p>
    <w:p w14:paraId="319FB532" w14:textId="2BFCBC9E" w:rsidR="00107138" w:rsidRPr="00107138" w:rsidRDefault="00493730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Pronájem sálu 14.04.2023</w:t>
      </w:r>
    </w:p>
    <w:p w14:paraId="30A3D44A" w14:textId="4FAB7E20" w:rsidR="00107138" w:rsidRPr="00107138" w:rsidRDefault="008A3C7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Různé obecní záležitosti </w:t>
      </w:r>
    </w:p>
    <w:p w14:paraId="6F73278A" w14:textId="20DF1014" w:rsidR="00107138" w:rsidRPr="008A3C78" w:rsidRDefault="00107138" w:rsidP="008A3C78">
      <w:pPr>
        <w:ind w:left="360"/>
        <w:rPr>
          <w:rFonts w:cs="Arial"/>
        </w:rPr>
      </w:pPr>
    </w:p>
    <w:p w14:paraId="553C949C" w14:textId="77777777" w:rsidR="0067585B" w:rsidRPr="00103EDE" w:rsidRDefault="0067585B" w:rsidP="000305A2">
      <w:pPr>
        <w:pStyle w:val="Odstavecseseznamem"/>
        <w:ind w:left="1065"/>
        <w:rPr>
          <w:rFonts w:cs="Arial"/>
        </w:rPr>
      </w:pPr>
    </w:p>
    <w:p w14:paraId="0F841FBF" w14:textId="3AA915B9" w:rsidR="00AC2F40" w:rsidRPr="00A641E7" w:rsidRDefault="00FE1FB2" w:rsidP="00A641E7">
      <w:pPr>
        <w:rPr>
          <w:rFonts w:cs="Arial"/>
        </w:rPr>
      </w:pPr>
      <w:r>
        <w:rPr>
          <w:rFonts w:cs="Arial"/>
        </w:rPr>
        <w:t>Oproti zveřejněnému programu veřejného zasedání byl doplněn bod č.7</w:t>
      </w:r>
    </w:p>
    <w:p w14:paraId="76682D08" w14:textId="77777777" w:rsidR="00983A8F" w:rsidRPr="0062372A" w:rsidRDefault="00983A8F" w:rsidP="0062372A">
      <w:pPr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67712B88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 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</w:p>
    <w:p w14:paraId="12D38A8D" w14:textId="77777777" w:rsidR="00303E39" w:rsidRPr="007A7911" w:rsidRDefault="00303E39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6063E827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Pr="007A7911" w:rsidRDefault="00C53880" w:rsidP="00DD7DE4">
      <w:pPr>
        <w:ind w:firstLine="709"/>
        <w:rPr>
          <w:rFonts w:cs="Arial"/>
          <w:b/>
          <w:bCs/>
          <w:szCs w:val="22"/>
        </w:rPr>
      </w:pPr>
    </w:p>
    <w:p w14:paraId="0BF84A5A" w14:textId="26A48134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107138">
        <w:rPr>
          <w:rFonts w:cs="Arial"/>
          <w:b/>
          <w:bCs/>
          <w:szCs w:val="22"/>
        </w:rPr>
        <w:t>6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>Usnesení  č.1 bylo schváleno</w:t>
      </w:r>
    </w:p>
    <w:p w14:paraId="4427F2AE" w14:textId="77777777" w:rsidR="00F51C16" w:rsidRPr="007A7911" w:rsidRDefault="00F51C16" w:rsidP="00F51C16">
      <w:pPr>
        <w:ind w:left="1065"/>
        <w:rPr>
          <w:rFonts w:cs="Arial"/>
          <w:szCs w:val="22"/>
          <w:u w:val="single"/>
        </w:rPr>
      </w:pPr>
    </w:p>
    <w:p w14:paraId="4B95C78A" w14:textId="77777777" w:rsidR="00E657B0" w:rsidRPr="007A7911" w:rsidRDefault="00E657B0" w:rsidP="00F51C16">
      <w:pPr>
        <w:ind w:left="1065"/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2BB52114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F94F62" w:rsidRPr="007A7911">
        <w:rPr>
          <w:rFonts w:cs="Arial"/>
          <w:szCs w:val="22"/>
        </w:rPr>
        <w:t xml:space="preserve"> </w:t>
      </w:r>
      <w:r w:rsidR="00493730">
        <w:rPr>
          <w:rFonts w:cs="Arial"/>
          <w:szCs w:val="22"/>
        </w:rPr>
        <w:t>Bc.Matinu Kludskou</w:t>
      </w:r>
      <w:r w:rsidR="00107138">
        <w:rPr>
          <w:rFonts w:cs="Arial"/>
          <w:szCs w:val="22"/>
        </w:rPr>
        <w:t xml:space="preserve"> a </w:t>
      </w:r>
      <w:r w:rsidR="00493730">
        <w:rPr>
          <w:rFonts w:cs="Arial"/>
          <w:szCs w:val="22"/>
        </w:rPr>
        <w:t>Tomáše Bělouška</w:t>
      </w:r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>K návrhu nebyly vzneseny žádné protinávrhy.</w:t>
      </w:r>
    </w:p>
    <w:p w14:paraId="6340F5ED" w14:textId="77777777" w:rsidR="00303E39" w:rsidRPr="007A7911" w:rsidRDefault="00303E39" w:rsidP="00DD7DE4">
      <w:pPr>
        <w:rPr>
          <w:rFonts w:cs="Arial"/>
          <w:szCs w:val="22"/>
        </w:rPr>
      </w:pPr>
    </w:p>
    <w:p w14:paraId="4E277E68" w14:textId="77777777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>Návrh usnesení č. 2</w:t>
      </w:r>
    </w:p>
    <w:p w14:paraId="4A014041" w14:textId="4289B74B" w:rsidR="005D0C80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493730">
        <w:rPr>
          <w:rFonts w:cs="Arial"/>
          <w:szCs w:val="22"/>
        </w:rPr>
        <w:t>Bc.Martinu Kludskou</w:t>
      </w:r>
      <w:r w:rsidR="00015FC3">
        <w:rPr>
          <w:rFonts w:cs="Arial"/>
          <w:szCs w:val="22"/>
        </w:rPr>
        <w:t xml:space="preserve"> a </w:t>
      </w:r>
      <w:r w:rsidR="00493730">
        <w:rPr>
          <w:rFonts w:cs="Arial"/>
          <w:szCs w:val="22"/>
        </w:rPr>
        <w:t>Tomáše Bělouška</w:t>
      </w:r>
      <w:r w:rsidR="00015FC3">
        <w:rPr>
          <w:rFonts w:cs="Arial"/>
          <w:szCs w:val="22"/>
        </w:rPr>
        <w:t>.</w:t>
      </w:r>
      <w:r w:rsidR="00D261E1">
        <w:rPr>
          <w:rFonts w:cs="Arial"/>
          <w:vanish/>
          <w:szCs w:val="22"/>
        </w:rPr>
        <w:t>eHHHH</w:t>
      </w:r>
    </w:p>
    <w:p w14:paraId="20CEA17B" w14:textId="77777777" w:rsidR="00016246" w:rsidRPr="007A7911" w:rsidRDefault="00016246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0727E284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015FC3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lastRenderedPageBreak/>
        <w:t>Usnesení  č.2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3CE7A3C7" w14:textId="3C968946" w:rsidR="00411FEA" w:rsidRPr="00A641E7" w:rsidRDefault="00D261E1" w:rsidP="00A641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.</w:t>
      </w:r>
    </w:p>
    <w:p w14:paraId="77347A89" w14:textId="53F3E3D3" w:rsidR="0096331A" w:rsidRPr="008032F5" w:rsidRDefault="00D261E1" w:rsidP="007B7E8F">
      <w:pPr>
        <w:pStyle w:val="Nadpis1"/>
        <w:numPr>
          <w:ilvl w:val="0"/>
          <w:numId w:val="2"/>
        </w:numPr>
      </w:pPr>
      <w:r>
        <w:t xml:space="preserve">Kontrola usnesení z minulého zasedání zastupitelstva ze dne </w:t>
      </w:r>
      <w:r w:rsidR="00015FC3">
        <w:t>2</w:t>
      </w:r>
      <w:r w:rsidR="00493730">
        <w:t>8</w:t>
      </w:r>
      <w:r>
        <w:t>.</w:t>
      </w:r>
      <w:r w:rsidR="00493730">
        <w:t>02</w:t>
      </w:r>
      <w:r>
        <w:t>.202</w:t>
      </w:r>
      <w:r w:rsidR="00493730">
        <w:t>3</w:t>
      </w:r>
      <w:r w:rsidR="000D5E6C">
        <w:t>.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1E00E6CD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015FC3">
        <w:rPr>
          <w:rFonts w:cs="Arial"/>
          <w:szCs w:val="22"/>
        </w:rPr>
        <w:t>2</w:t>
      </w:r>
      <w:r w:rsidR="00493730">
        <w:rPr>
          <w:rFonts w:cs="Arial"/>
          <w:szCs w:val="22"/>
        </w:rPr>
        <w:t>8</w:t>
      </w:r>
      <w:r w:rsidR="00D261E1">
        <w:rPr>
          <w:rFonts w:cs="Arial"/>
          <w:szCs w:val="22"/>
        </w:rPr>
        <w:t>.</w:t>
      </w:r>
      <w:r w:rsidR="00493730">
        <w:rPr>
          <w:rFonts w:cs="Arial"/>
          <w:szCs w:val="22"/>
        </w:rPr>
        <w:t>02</w:t>
      </w:r>
      <w:r w:rsidR="00D261E1">
        <w:rPr>
          <w:rFonts w:cs="Arial"/>
          <w:szCs w:val="22"/>
        </w:rPr>
        <w:t>.202</w:t>
      </w:r>
      <w:r w:rsidR="00493730">
        <w:rPr>
          <w:rFonts w:cs="Arial"/>
          <w:szCs w:val="22"/>
        </w:rPr>
        <w:t>3</w:t>
      </w:r>
      <w:r w:rsidR="00D261E1">
        <w:rPr>
          <w:rFonts w:cs="Arial"/>
          <w:szCs w:val="22"/>
        </w:rPr>
        <w:t>.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96331A" w:rsidRDefault="00D261E1" w:rsidP="00AD5AD1">
      <w:pPr>
        <w:ind w:firstLine="709"/>
        <w:rPr>
          <w:rFonts w:cs="Arial"/>
          <w:szCs w:val="22"/>
        </w:rPr>
      </w:pPr>
      <w:r>
        <w:rPr>
          <w:rFonts w:cs="Arial"/>
          <w:bCs/>
          <w:szCs w:val="22"/>
        </w:rPr>
        <w:t>U</w:t>
      </w:r>
      <w:r w:rsidR="0096331A" w:rsidRPr="0096331A">
        <w:rPr>
          <w:rFonts w:cs="Arial"/>
          <w:bCs/>
          <w:szCs w:val="22"/>
        </w:rPr>
        <w:t xml:space="preserve">snesení  č.3 </w:t>
      </w:r>
    </w:p>
    <w:p w14:paraId="604AC249" w14:textId="23A311ED" w:rsidR="00585472" w:rsidRDefault="0096331A" w:rsidP="00F56343">
      <w:pPr>
        <w:rPr>
          <w:rFonts w:cs="Arial"/>
          <w:bCs/>
          <w:szCs w:val="22"/>
        </w:rPr>
      </w:pPr>
      <w:bookmarkStart w:id="3" w:name="_Hlk536485399"/>
      <w:bookmarkStart w:id="4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3"/>
      <w:bookmarkEnd w:id="4"/>
      <w:r w:rsidR="00D261E1">
        <w:rPr>
          <w:rFonts w:cs="Arial"/>
          <w:bCs/>
          <w:szCs w:val="22"/>
        </w:rPr>
        <w:t>bere kontrolu usnesení z minulého zasedání zastupitelstva na vědomí</w:t>
      </w:r>
      <w:r w:rsidR="00493730">
        <w:rPr>
          <w:rFonts w:cs="Arial"/>
          <w:bCs/>
          <w:szCs w:val="22"/>
        </w:rPr>
        <w:t>.</w:t>
      </w:r>
    </w:p>
    <w:p w14:paraId="2EDB18C9" w14:textId="4D35C85A" w:rsidR="002542AE" w:rsidRPr="00D261E1" w:rsidRDefault="002542AE" w:rsidP="002542AE">
      <w:pPr>
        <w:rPr>
          <w:rFonts w:cs="Arial"/>
          <w:szCs w:val="22"/>
        </w:rPr>
      </w:pPr>
    </w:p>
    <w:p w14:paraId="3F25D72C" w14:textId="77777777" w:rsidR="002542AE" w:rsidRPr="002542AE" w:rsidRDefault="002542AE" w:rsidP="00F56343">
      <w:pPr>
        <w:rPr>
          <w:rFonts w:cs="Arial"/>
          <w:bCs/>
          <w:szCs w:val="22"/>
        </w:rPr>
      </w:pPr>
    </w:p>
    <w:p w14:paraId="6E3C7348" w14:textId="77777777" w:rsidR="00F56343" w:rsidRPr="00F56343" w:rsidRDefault="00F56343" w:rsidP="00F56343">
      <w:pPr>
        <w:rPr>
          <w:rFonts w:cs="Arial"/>
          <w:b/>
          <w:szCs w:val="22"/>
        </w:rPr>
      </w:pPr>
    </w:p>
    <w:p w14:paraId="1205BF87" w14:textId="348FEE10" w:rsidR="00D261E1" w:rsidRPr="00015FC3" w:rsidRDefault="00493730" w:rsidP="00D261E1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ktualizace a rozšíření studie zásobování pitnou vodou.</w:t>
      </w:r>
    </w:p>
    <w:p w14:paraId="177BB91F" w14:textId="4ED9169A" w:rsidR="00F56343" w:rsidRPr="00F56343" w:rsidRDefault="00F56343" w:rsidP="00D261E1">
      <w:pPr>
        <w:pStyle w:val="Nadpis1"/>
      </w:pPr>
    </w:p>
    <w:p w14:paraId="1436CD58" w14:textId="15F63DDE" w:rsidR="0083713D" w:rsidRPr="0071529B" w:rsidRDefault="0071529B" w:rsidP="0071529B">
      <w:pPr>
        <w:rPr>
          <w:rFonts w:eastAsiaTheme="majorEastAsia"/>
          <w:b/>
          <w:szCs w:val="29"/>
        </w:rPr>
      </w:pPr>
      <w:r>
        <w:rPr>
          <w:rFonts w:eastAsiaTheme="majorEastAsia"/>
          <w:bCs/>
          <w:szCs w:val="29"/>
        </w:rPr>
        <w:t xml:space="preserve">            </w:t>
      </w:r>
      <w:r w:rsidR="00F56343" w:rsidRPr="00F56343">
        <w:rPr>
          <w:rFonts w:eastAsiaTheme="majorEastAsia"/>
          <w:bCs/>
          <w:szCs w:val="29"/>
        </w:rPr>
        <w:t>Starost</w:t>
      </w:r>
      <w:r w:rsidR="00E51C41">
        <w:rPr>
          <w:rFonts w:eastAsiaTheme="majorEastAsia"/>
          <w:bCs/>
          <w:szCs w:val="29"/>
        </w:rPr>
        <w:t>ka</w:t>
      </w:r>
      <w:r w:rsidR="00F56343" w:rsidRPr="00F56343">
        <w:rPr>
          <w:rFonts w:eastAsiaTheme="majorEastAsia"/>
          <w:bCs/>
          <w:szCs w:val="29"/>
        </w:rPr>
        <w:t xml:space="preserve"> </w:t>
      </w:r>
      <w:r>
        <w:rPr>
          <w:rFonts w:eastAsiaTheme="majorEastAsia"/>
          <w:bCs/>
          <w:szCs w:val="29"/>
        </w:rPr>
        <w:t xml:space="preserve">obce </w:t>
      </w:r>
      <w:r w:rsidR="00493730">
        <w:rPr>
          <w:rFonts w:eastAsiaTheme="majorEastAsia"/>
          <w:bCs/>
          <w:szCs w:val="29"/>
        </w:rPr>
        <w:t xml:space="preserve">ve spolupráci s místostarostou Tomášem Bělouškem </w:t>
      </w:r>
      <w:r w:rsidR="001952A5">
        <w:rPr>
          <w:rFonts w:eastAsiaTheme="majorEastAsia"/>
          <w:bCs/>
          <w:szCs w:val="29"/>
        </w:rPr>
        <w:t>informovali zastupitele o konané schůzce s okolními starostmi na obecním úřadě v Pečicích kde byl představen záměr o aktualizaci a rozšíření vodovodu Pečice a rozšíření myšlenky na skupinový vodovod o napojení obce Smolotely (částečně řešeno) a dalších okolních obcí Bohostice, Cetyně a Zbenice. Momentálně se jedná o zpracování studie proveditelnosti společného vodovodu.</w:t>
      </w:r>
    </w:p>
    <w:p w14:paraId="6F58D5EC" w14:textId="77777777" w:rsidR="0071529B" w:rsidRPr="0071529B" w:rsidRDefault="0071529B" w:rsidP="0071529B">
      <w:pPr>
        <w:rPr>
          <w:rFonts w:eastAsiaTheme="majorEastAsia"/>
          <w:bCs/>
          <w:szCs w:val="29"/>
        </w:rPr>
      </w:pPr>
    </w:p>
    <w:p w14:paraId="034DB3BB" w14:textId="7094B6D4" w:rsidR="001B08E4" w:rsidRPr="001B08E4" w:rsidRDefault="001B08E4" w:rsidP="001B08E4">
      <w:pPr>
        <w:ind w:firstLine="709"/>
        <w:rPr>
          <w:rFonts w:cs="Arial"/>
          <w:bCs/>
          <w:szCs w:val="22"/>
        </w:rPr>
      </w:pPr>
      <w:r w:rsidRPr="001B08E4">
        <w:rPr>
          <w:rFonts w:cs="Arial"/>
          <w:bCs/>
          <w:szCs w:val="22"/>
        </w:rPr>
        <w:t>Návrh usnesení č. 4</w:t>
      </w:r>
    </w:p>
    <w:p w14:paraId="4215C2B3" w14:textId="3AB1CECB" w:rsidR="00AC6617" w:rsidRPr="0071529B" w:rsidRDefault="00AC6617" w:rsidP="001B08E4">
      <w:pPr>
        <w:rPr>
          <w:rFonts w:eastAsiaTheme="majorEastAsia"/>
          <w:bCs/>
          <w:szCs w:val="29"/>
        </w:rPr>
      </w:pPr>
      <w:r w:rsidRPr="00AC6617">
        <w:rPr>
          <w:rFonts w:eastAsiaTheme="majorEastAsia"/>
          <w:bCs/>
          <w:szCs w:val="29"/>
        </w:rPr>
        <w:t xml:space="preserve">Zastupitelstvo obce Zbenice </w:t>
      </w:r>
      <w:r w:rsidR="0071529B">
        <w:rPr>
          <w:rFonts w:eastAsiaTheme="majorEastAsia"/>
          <w:bCs/>
          <w:szCs w:val="29"/>
        </w:rPr>
        <w:t xml:space="preserve">uděluje souhlas </w:t>
      </w:r>
      <w:r w:rsidR="001952A5">
        <w:rPr>
          <w:rFonts w:eastAsiaTheme="majorEastAsia"/>
          <w:bCs/>
          <w:szCs w:val="29"/>
        </w:rPr>
        <w:t>se zpracováním studie.</w:t>
      </w:r>
    </w:p>
    <w:p w14:paraId="0B1BDF18" w14:textId="77777777" w:rsidR="00AC6617" w:rsidRDefault="00AC6617" w:rsidP="001B08E4">
      <w:pPr>
        <w:rPr>
          <w:rFonts w:cs="Arial"/>
          <w:szCs w:val="22"/>
        </w:rPr>
      </w:pPr>
    </w:p>
    <w:p w14:paraId="2E6490FB" w14:textId="6092D020" w:rsidR="005D0C80" w:rsidRPr="007A7911" w:rsidRDefault="005D0C80" w:rsidP="005D0C80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 w:rsidR="00FC2AA3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631AA7ED" w14:textId="77777777" w:rsidR="005D0C80" w:rsidRDefault="005D0C80" w:rsidP="005D0C80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4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10A91886" w14:textId="77777777" w:rsidR="005D0C80" w:rsidRPr="0080321F" w:rsidRDefault="005D0C80" w:rsidP="005D0C80">
      <w:pPr>
        <w:rPr>
          <w:rFonts w:cs="Arial"/>
          <w:b/>
          <w:bCs/>
          <w:szCs w:val="22"/>
        </w:rPr>
      </w:pPr>
    </w:p>
    <w:p w14:paraId="686D381B" w14:textId="77777777" w:rsidR="00585472" w:rsidRPr="00542FAE" w:rsidRDefault="00585472" w:rsidP="00542FAE">
      <w:pPr>
        <w:rPr>
          <w:rFonts w:eastAsiaTheme="majorEastAsia"/>
          <w:b/>
          <w:szCs w:val="29"/>
          <w:u w:val="single"/>
        </w:rPr>
      </w:pPr>
    </w:p>
    <w:p w14:paraId="55649428" w14:textId="09D07A05" w:rsidR="00EE781A" w:rsidRDefault="00EE781A" w:rsidP="00EE781A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  <w:bookmarkStart w:id="5" w:name="_Hlk107262611"/>
    </w:p>
    <w:p w14:paraId="58B16747" w14:textId="43307199" w:rsidR="003B644C" w:rsidRPr="009847BD" w:rsidRDefault="0007718D" w:rsidP="007136AA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Pronájem sálu 14.04.2023 </w:t>
      </w:r>
    </w:p>
    <w:p w14:paraId="1DE5B662" w14:textId="07A8AE52" w:rsidR="003B644C" w:rsidRPr="003B644C" w:rsidRDefault="003B644C" w:rsidP="003B644C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</w:p>
    <w:p w14:paraId="5DE76640" w14:textId="77777777" w:rsidR="003B644C" w:rsidRPr="003B644C" w:rsidRDefault="003B644C" w:rsidP="003B644C">
      <w:pPr>
        <w:rPr>
          <w:rFonts w:eastAsiaTheme="majorEastAsia"/>
          <w:b/>
          <w:szCs w:val="29"/>
          <w:u w:val="single"/>
        </w:rPr>
      </w:pPr>
    </w:p>
    <w:p w14:paraId="140DEC03" w14:textId="621B9960" w:rsidR="00505BC4" w:rsidRDefault="003B644C" w:rsidP="00C758E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Starostka </w:t>
      </w:r>
      <w:r w:rsidR="00505BC4">
        <w:rPr>
          <w:rFonts w:cs="Arial"/>
          <w:szCs w:val="22"/>
        </w:rPr>
        <w:t>informovala přítomné zastupitele</w:t>
      </w:r>
      <w:r w:rsidR="0007718D">
        <w:rPr>
          <w:rFonts w:cs="Arial"/>
          <w:szCs w:val="22"/>
        </w:rPr>
        <w:t xml:space="preserve"> se žádostí o pronájem sálu na 14.04.2023</w:t>
      </w:r>
      <w:r w:rsidR="009847BD">
        <w:rPr>
          <w:rFonts w:cs="Arial"/>
          <w:szCs w:val="22"/>
        </w:rPr>
        <w:t xml:space="preserve">. </w:t>
      </w:r>
    </w:p>
    <w:p w14:paraId="2CD6C2B2" w14:textId="5D5BD13B" w:rsidR="00505BC4" w:rsidRDefault="0007718D" w:rsidP="00C758E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</w:p>
    <w:p w14:paraId="302CAEE5" w14:textId="76DD6DA2" w:rsidR="0007718D" w:rsidRDefault="0007718D" w:rsidP="00C758ED">
      <w:pPr>
        <w:rPr>
          <w:rFonts w:cs="Arial"/>
          <w:szCs w:val="22"/>
          <w:u w:val="single"/>
        </w:rPr>
      </w:pPr>
      <w:r w:rsidRPr="0007718D">
        <w:rPr>
          <w:rFonts w:cs="Arial"/>
          <w:szCs w:val="22"/>
        </w:rPr>
        <w:t xml:space="preserve">            </w:t>
      </w:r>
      <w:r w:rsidRPr="0007718D">
        <w:rPr>
          <w:rFonts w:cs="Arial"/>
          <w:szCs w:val="22"/>
          <w:u w:val="single"/>
        </w:rPr>
        <w:t>Návrh usnesení č.5</w:t>
      </w:r>
    </w:p>
    <w:p w14:paraId="1FF5F0BB" w14:textId="31CE3507" w:rsidR="0007718D" w:rsidRDefault="0007718D" w:rsidP="00C758ED">
      <w:pPr>
        <w:rPr>
          <w:rFonts w:cs="Arial"/>
          <w:szCs w:val="22"/>
        </w:rPr>
      </w:pPr>
      <w:r>
        <w:rPr>
          <w:rFonts w:cs="Arial"/>
          <w:szCs w:val="22"/>
        </w:rPr>
        <w:t>Zastupitelé obce souhlasili s pronájmem sálu sl. Krákorové na 14.04.2023</w:t>
      </w:r>
    </w:p>
    <w:p w14:paraId="6143988F" w14:textId="2A496E7E" w:rsidR="0007718D" w:rsidRDefault="0007718D" w:rsidP="00C758ED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26BA6A4D" w14:textId="624EB85E" w:rsidR="0007718D" w:rsidRDefault="0007718D" w:rsidP="0007718D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 xml:space="preserve">proti    -   </w:t>
      </w:r>
      <w:r>
        <w:rPr>
          <w:rFonts w:cs="Arial"/>
          <w:b/>
          <w:bCs/>
          <w:szCs w:val="22"/>
        </w:rPr>
        <w:t>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240ECAF4" w14:textId="189DEED3" w:rsidR="0007718D" w:rsidRPr="0007718D" w:rsidRDefault="0007718D" w:rsidP="0007718D">
      <w:pPr>
        <w:rPr>
          <w:rFonts w:cs="Arial"/>
          <w:szCs w:val="22"/>
        </w:rPr>
      </w:pPr>
      <w:r>
        <w:rPr>
          <w:rFonts w:cs="Arial"/>
          <w:b/>
          <w:szCs w:val="22"/>
        </w:rPr>
        <w:t>Usnesení č.</w:t>
      </w:r>
      <w:r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bylo schváleno</w:t>
      </w:r>
    </w:p>
    <w:bookmarkEnd w:id="5"/>
    <w:p w14:paraId="67FE9CC7" w14:textId="7B817D74" w:rsidR="00B27398" w:rsidRDefault="00B27398" w:rsidP="005D0C80">
      <w:pPr>
        <w:tabs>
          <w:tab w:val="right" w:pos="8647"/>
        </w:tabs>
        <w:rPr>
          <w:rFonts w:cs="Arial"/>
          <w:szCs w:val="22"/>
        </w:rPr>
      </w:pPr>
    </w:p>
    <w:p w14:paraId="31B6B624" w14:textId="77777777" w:rsidR="00EF436C" w:rsidRPr="00234347" w:rsidRDefault="00EF436C" w:rsidP="005D0C80">
      <w:pPr>
        <w:tabs>
          <w:tab w:val="right" w:pos="8647"/>
        </w:tabs>
        <w:rPr>
          <w:rFonts w:cs="Arial"/>
          <w:szCs w:val="22"/>
        </w:rPr>
      </w:pPr>
    </w:p>
    <w:p w14:paraId="2A6BCA92" w14:textId="77777777" w:rsidR="005D0C80" w:rsidRPr="00B04544" w:rsidRDefault="005D0C80" w:rsidP="005D0C80">
      <w:pPr>
        <w:rPr>
          <w:rFonts w:cs="Arial"/>
          <w:szCs w:val="22"/>
        </w:rPr>
      </w:pPr>
    </w:p>
    <w:p w14:paraId="6F88DEDA" w14:textId="77777777" w:rsidR="0007718D" w:rsidRPr="0007718D" w:rsidRDefault="0007718D" w:rsidP="0007718D">
      <w:pPr>
        <w:pStyle w:val="Odstavecseseznamem"/>
        <w:numPr>
          <w:ilvl w:val="0"/>
          <w:numId w:val="2"/>
        </w:numPr>
        <w:rPr>
          <w:rFonts w:eastAsiaTheme="majorEastAsia"/>
          <w:bCs/>
          <w:szCs w:val="29"/>
        </w:rPr>
      </w:pPr>
      <w:r>
        <w:rPr>
          <w:rFonts w:eastAsiaTheme="majorEastAsia"/>
          <w:b/>
          <w:szCs w:val="29"/>
          <w:u w:val="single"/>
        </w:rPr>
        <w:t>Různé obecní záležitosti</w:t>
      </w:r>
    </w:p>
    <w:p w14:paraId="0249499E" w14:textId="77777777" w:rsidR="0007718D" w:rsidRDefault="0007718D" w:rsidP="0007718D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</w:p>
    <w:p w14:paraId="187CC7F4" w14:textId="70DA5059" w:rsidR="00505BC4" w:rsidRPr="00C856E2" w:rsidRDefault="00505BC4" w:rsidP="0007718D">
      <w:pPr>
        <w:pStyle w:val="Odstavecseseznamem"/>
        <w:ind w:left="1069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                </w:t>
      </w:r>
    </w:p>
    <w:p w14:paraId="6BB1C4CE" w14:textId="6C25F21D" w:rsidR="00597CCB" w:rsidRDefault="0007718D" w:rsidP="0007718D">
      <w:pPr>
        <w:rPr>
          <w:rFonts w:cs="Arial"/>
          <w:szCs w:val="22"/>
        </w:rPr>
      </w:pPr>
      <w:r w:rsidRPr="0007718D">
        <w:rPr>
          <w:rFonts w:cs="Arial"/>
          <w:szCs w:val="22"/>
        </w:rPr>
        <w:t>Místostarosta Tomáš Běloušek informoval zastupitele</w:t>
      </w:r>
      <w:r>
        <w:rPr>
          <w:rFonts w:cs="Arial"/>
          <w:szCs w:val="22"/>
        </w:rPr>
        <w:t xml:space="preserve">   </w:t>
      </w:r>
    </w:p>
    <w:p w14:paraId="2C64929B" w14:textId="2B256667" w:rsidR="0007718D" w:rsidRDefault="0007718D" w:rsidP="0007718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</w:t>
      </w:r>
    </w:p>
    <w:p w14:paraId="3BD04851" w14:textId="5CAC93C0" w:rsidR="0007718D" w:rsidRDefault="00EA037C" w:rsidP="00EA037C">
      <w:pPr>
        <w:pStyle w:val="Odstavecseseznamem"/>
        <w:numPr>
          <w:ilvl w:val="0"/>
          <w:numId w:val="36"/>
        </w:numPr>
        <w:rPr>
          <w:rFonts w:cs="Arial"/>
          <w:szCs w:val="22"/>
        </w:rPr>
      </w:pPr>
      <w:r w:rsidRPr="00EA037C">
        <w:rPr>
          <w:rFonts w:cs="Arial"/>
          <w:szCs w:val="22"/>
        </w:rPr>
        <w:t>Propadla</w:t>
      </w:r>
      <w:r w:rsidR="0007718D" w:rsidRPr="00EA037C">
        <w:rPr>
          <w:rFonts w:cs="Arial"/>
          <w:szCs w:val="22"/>
        </w:rPr>
        <w:t xml:space="preserve"> revize elektrického zařízení</w:t>
      </w:r>
      <w:r w:rsidRPr="00EA037C">
        <w:rPr>
          <w:rFonts w:cs="Arial"/>
          <w:szCs w:val="22"/>
        </w:rPr>
        <w:t xml:space="preserve"> a je objednán pan Opočenský</w:t>
      </w:r>
      <w:r>
        <w:rPr>
          <w:rFonts w:cs="Arial"/>
          <w:szCs w:val="22"/>
        </w:rPr>
        <w:t>.</w:t>
      </w:r>
    </w:p>
    <w:p w14:paraId="49BB7F3C" w14:textId="40304549" w:rsidR="00EA037C" w:rsidRDefault="00EA037C" w:rsidP="00EA037C">
      <w:pPr>
        <w:pStyle w:val="Odstavecseseznamem"/>
        <w:numPr>
          <w:ilvl w:val="0"/>
          <w:numId w:val="36"/>
        </w:numPr>
        <w:rPr>
          <w:rFonts w:cs="Arial"/>
          <w:szCs w:val="22"/>
        </w:rPr>
      </w:pPr>
      <w:r>
        <w:rPr>
          <w:rFonts w:cs="Arial"/>
          <w:szCs w:val="22"/>
        </w:rPr>
        <w:t>Je objednaná revize na dětské hřiště – 5 prvků = 3500,-Kč plus cestovní náhrady.</w:t>
      </w:r>
    </w:p>
    <w:p w14:paraId="7CD77E02" w14:textId="1620F56C" w:rsidR="00EA037C" w:rsidRDefault="00EA037C" w:rsidP="00EA037C">
      <w:pPr>
        <w:pStyle w:val="Odstavecseseznamem"/>
        <w:numPr>
          <w:ilvl w:val="0"/>
          <w:numId w:val="36"/>
        </w:numPr>
        <w:rPr>
          <w:rFonts w:cs="Arial"/>
          <w:szCs w:val="22"/>
        </w:rPr>
      </w:pPr>
      <w:r>
        <w:rPr>
          <w:rFonts w:cs="Arial"/>
          <w:szCs w:val="22"/>
        </w:rPr>
        <w:t>V obecním lese se uskuteční během dubna schůzka s panem Běhavým ohledně podzimní výsadby.</w:t>
      </w:r>
    </w:p>
    <w:p w14:paraId="3FAB5B01" w14:textId="06B46599" w:rsidR="00EA037C" w:rsidRDefault="00EA037C" w:rsidP="00EA037C">
      <w:pPr>
        <w:pStyle w:val="Odstavecseseznamem"/>
        <w:numPr>
          <w:ilvl w:val="0"/>
          <w:numId w:val="36"/>
        </w:numPr>
        <w:rPr>
          <w:rFonts w:cs="Arial"/>
          <w:szCs w:val="22"/>
        </w:rPr>
      </w:pPr>
      <w:r>
        <w:rPr>
          <w:rFonts w:cs="Arial"/>
          <w:szCs w:val="22"/>
        </w:rPr>
        <w:t>Dne 1.4.2023 se uskuteční brigáda na obecní čističce.</w:t>
      </w:r>
    </w:p>
    <w:p w14:paraId="0D0127CC" w14:textId="7233095A" w:rsidR="00EA037C" w:rsidRDefault="00EA037C" w:rsidP="00EA037C">
      <w:pPr>
        <w:pStyle w:val="Odstavecseseznamem"/>
        <w:numPr>
          <w:ilvl w:val="0"/>
          <w:numId w:val="36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>Jordánek – co udělat se žabincem</w:t>
      </w:r>
    </w:p>
    <w:p w14:paraId="6D97ACC9" w14:textId="4BF379B7" w:rsidR="00EA037C" w:rsidRDefault="00EA037C" w:rsidP="00EA037C">
      <w:pPr>
        <w:pStyle w:val="Odstavecseseznamem"/>
        <w:numPr>
          <w:ilvl w:val="0"/>
          <w:numId w:val="36"/>
        </w:numPr>
        <w:rPr>
          <w:rFonts w:cs="Arial"/>
          <w:szCs w:val="22"/>
        </w:rPr>
      </w:pPr>
      <w:r>
        <w:rPr>
          <w:rFonts w:cs="Arial"/>
          <w:szCs w:val="22"/>
        </w:rPr>
        <w:t>V obecním lese se uskuteční prořezávka až na podzim.</w:t>
      </w:r>
    </w:p>
    <w:p w14:paraId="1F45C302" w14:textId="0BD00635" w:rsidR="00471CBA" w:rsidRPr="00EA037C" w:rsidRDefault="00EA037C" w:rsidP="00EA037C">
      <w:pPr>
        <w:pStyle w:val="Odstavecseseznamem"/>
        <w:numPr>
          <w:ilvl w:val="0"/>
          <w:numId w:val="36"/>
        </w:numPr>
        <w:rPr>
          <w:rFonts w:cs="Arial"/>
          <w:szCs w:val="22"/>
        </w:rPr>
      </w:pPr>
      <w:r>
        <w:rPr>
          <w:rFonts w:cs="Arial"/>
          <w:szCs w:val="22"/>
        </w:rPr>
        <w:t>Proběhla kontrola na VZP – bez závad</w:t>
      </w:r>
    </w:p>
    <w:p w14:paraId="5C59A4BB" w14:textId="77777777" w:rsidR="00A41045" w:rsidRPr="00471CBA" w:rsidRDefault="00A41045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32B81E12" w14:textId="77777777" w:rsidR="00C856E2" w:rsidRDefault="00C856E2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F4E3662" w14:textId="23F2C787" w:rsidR="002D4D0B" w:rsidRDefault="002D4D0B" w:rsidP="002D4D0B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1CC53EDE" w14:textId="07F4D72C" w:rsidR="00044B41" w:rsidRDefault="00CB2D01" w:rsidP="00D54C4E">
      <w:pPr>
        <w:rPr>
          <w:rFonts w:cs="Arial"/>
          <w:szCs w:val="22"/>
        </w:rPr>
      </w:pPr>
      <w:r w:rsidRPr="00D54C4E">
        <w:rPr>
          <w:rFonts w:cs="Arial"/>
          <w:szCs w:val="22"/>
        </w:rPr>
        <w:t xml:space="preserve">č.2)      </w:t>
      </w:r>
      <w:r w:rsidR="00044B41">
        <w:rPr>
          <w:rFonts w:cs="Arial"/>
          <w:szCs w:val="22"/>
        </w:rPr>
        <w:t>Studie aktualizace a rozšíření - nabídka</w:t>
      </w:r>
    </w:p>
    <w:p w14:paraId="25874752" w14:textId="7B6F50C8" w:rsidR="00D54C4E" w:rsidRDefault="00044B41" w:rsidP="00D54C4E">
      <w:pPr>
        <w:rPr>
          <w:rFonts w:cs="Arial"/>
        </w:rPr>
      </w:pPr>
      <w:r>
        <w:rPr>
          <w:rFonts w:cs="Arial"/>
          <w:szCs w:val="22"/>
        </w:rPr>
        <w:t>č.3)      Nabídka aktualizace Vodovodu Pečice</w:t>
      </w:r>
    </w:p>
    <w:p w14:paraId="2EAAA9F5" w14:textId="03BDA63B" w:rsidR="00D54C4E" w:rsidRPr="00D54C4E" w:rsidRDefault="00D54C4E" w:rsidP="00D54C4E">
      <w:pPr>
        <w:rPr>
          <w:rFonts w:cs="Arial"/>
        </w:rPr>
      </w:pPr>
      <w:r>
        <w:rPr>
          <w:rFonts w:cs="Arial"/>
        </w:rPr>
        <w:t xml:space="preserve">č.3)      </w:t>
      </w:r>
      <w:r w:rsidR="00EA037C">
        <w:rPr>
          <w:rFonts w:cs="Arial"/>
        </w:rPr>
        <w:t>Smlouva na pronájem sálu</w:t>
      </w:r>
    </w:p>
    <w:p w14:paraId="66891A67" w14:textId="0DAEDB0C" w:rsidR="002D4D0B" w:rsidRPr="002D4D0B" w:rsidRDefault="002D4D0B" w:rsidP="00A41045">
      <w:pPr>
        <w:rPr>
          <w:rFonts w:cs="Arial"/>
          <w:szCs w:val="22"/>
        </w:rPr>
      </w:pPr>
    </w:p>
    <w:p w14:paraId="4301D4DA" w14:textId="77777777" w:rsidR="00B9446D" w:rsidRDefault="00B9446D" w:rsidP="00CD1A41">
      <w:pPr>
        <w:rPr>
          <w:rFonts w:cs="Arial"/>
          <w:szCs w:val="22"/>
        </w:rPr>
      </w:pP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4F98431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…….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5E2EB07" w14:textId="77777777" w:rsidR="003521CA" w:rsidRDefault="003521CA">
      <w:pPr>
        <w:rPr>
          <w:rFonts w:cs="Arial"/>
          <w:szCs w:val="22"/>
        </w:rPr>
      </w:pPr>
    </w:p>
    <w:p w14:paraId="0D5F2E75" w14:textId="77777777" w:rsidR="003521CA" w:rsidRPr="007A7911" w:rsidRDefault="003521CA">
      <w:pPr>
        <w:rPr>
          <w:rFonts w:cs="Arial"/>
          <w:szCs w:val="22"/>
        </w:rPr>
      </w:pP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131512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96E3" w14:textId="77777777" w:rsidR="0025568B" w:rsidRDefault="0025568B" w:rsidP="002F0EEC">
      <w:r>
        <w:separator/>
      </w:r>
    </w:p>
  </w:endnote>
  <w:endnote w:type="continuationSeparator" w:id="0">
    <w:p w14:paraId="59B04D6B" w14:textId="77777777" w:rsidR="0025568B" w:rsidRDefault="0025568B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D453" w14:textId="77777777" w:rsidR="0025568B" w:rsidRDefault="0025568B" w:rsidP="002F0EEC">
      <w:r>
        <w:separator/>
      </w:r>
    </w:p>
  </w:footnote>
  <w:footnote w:type="continuationSeparator" w:id="0">
    <w:p w14:paraId="4DC0D8EF" w14:textId="77777777" w:rsidR="0025568B" w:rsidRDefault="0025568B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A19C761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84F4C08"/>
    <w:multiLevelType w:val="hybridMultilevel"/>
    <w:tmpl w:val="B2F053BA"/>
    <w:lvl w:ilvl="0" w:tplc="34A86C8C">
      <w:numFmt w:val="bullet"/>
      <w:lvlText w:val="-"/>
      <w:lvlJc w:val="left"/>
      <w:pPr>
        <w:ind w:left="2136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D4ED2"/>
    <w:multiLevelType w:val="hybridMultilevel"/>
    <w:tmpl w:val="8CF65AA6"/>
    <w:lvl w:ilvl="0" w:tplc="BE4029F2">
      <w:numFmt w:val="bullet"/>
      <w:lvlText w:val="-"/>
      <w:lvlJc w:val="left"/>
      <w:pPr>
        <w:ind w:left="366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7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0"/>
  </w:num>
  <w:num w:numId="2" w16cid:durableId="2003195124">
    <w:abstractNumId w:val="2"/>
  </w:num>
  <w:num w:numId="3" w16cid:durableId="831216774">
    <w:abstractNumId w:val="18"/>
  </w:num>
  <w:num w:numId="4" w16cid:durableId="1448542531">
    <w:abstractNumId w:val="7"/>
  </w:num>
  <w:num w:numId="5" w16cid:durableId="1733500483">
    <w:abstractNumId w:val="36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5"/>
  </w:num>
  <w:num w:numId="9" w16cid:durableId="510528724">
    <w:abstractNumId w:val="29"/>
  </w:num>
  <w:num w:numId="10" w16cid:durableId="1754283225">
    <w:abstractNumId w:val="11"/>
  </w:num>
  <w:num w:numId="11" w16cid:durableId="353651234">
    <w:abstractNumId w:val="24"/>
  </w:num>
  <w:num w:numId="12" w16cid:durableId="1587263">
    <w:abstractNumId w:val="12"/>
  </w:num>
  <w:num w:numId="13" w16cid:durableId="1415588344">
    <w:abstractNumId w:val="23"/>
  </w:num>
  <w:num w:numId="14" w16cid:durableId="564535627">
    <w:abstractNumId w:val="28"/>
  </w:num>
  <w:num w:numId="15" w16cid:durableId="1668946799">
    <w:abstractNumId w:val="4"/>
  </w:num>
  <w:num w:numId="16" w16cid:durableId="761532047">
    <w:abstractNumId w:val="33"/>
  </w:num>
  <w:num w:numId="17" w16cid:durableId="676427243">
    <w:abstractNumId w:val="34"/>
  </w:num>
  <w:num w:numId="18" w16cid:durableId="219830034">
    <w:abstractNumId w:val="5"/>
  </w:num>
  <w:num w:numId="19" w16cid:durableId="1574781350">
    <w:abstractNumId w:val="16"/>
  </w:num>
  <w:num w:numId="20" w16cid:durableId="372198126">
    <w:abstractNumId w:val="9"/>
  </w:num>
  <w:num w:numId="21" w16cid:durableId="1099721629">
    <w:abstractNumId w:val="6"/>
  </w:num>
  <w:num w:numId="22" w16cid:durableId="114102789">
    <w:abstractNumId w:val="19"/>
  </w:num>
  <w:num w:numId="23" w16cid:durableId="1145272100">
    <w:abstractNumId w:val="32"/>
  </w:num>
  <w:num w:numId="24" w16cid:durableId="102305151">
    <w:abstractNumId w:val="22"/>
  </w:num>
  <w:num w:numId="25" w16cid:durableId="318505034">
    <w:abstractNumId w:val="15"/>
  </w:num>
  <w:num w:numId="26" w16cid:durableId="1595244284">
    <w:abstractNumId w:val="30"/>
  </w:num>
  <w:num w:numId="27" w16cid:durableId="47120578">
    <w:abstractNumId w:val="17"/>
  </w:num>
  <w:num w:numId="28" w16cid:durableId="1698458072">
    <w:abstractNumId w:val="27"/>
  </w:num>
  <w:num w:numId="29" w16cid:durableId="2142770226">
    <w:abstractNumId w:val="31"/>
  </w:num>
  <w:num w:numId="30" w16cid:durableId="622728786">
    <w:abstractNumId w:val="35"/>
  </w:num>
  <w:num w:numId="31" w16cid:durableId="430324801">
    <w:abstractNumId w:val="14"/>
  </w:num>
  <w:num w:numId="32" w16cid:durableId="1910266694">
    <w:abstractNumId w:val="21"/>
  </w:num>
  <w:num w:numId="33" w16cid:durableId="18825348">
    <w:abstractNumId w:val="8"/>
  </w:num>
  <w:num w:numId="34" w16cid:durableId="590352610">
    <w:abstractNumId w:val="13"/>
  </w:num>
  <w:num w:numId="35" w16cid:durableId="1684700310">
    <w:abstractNumId w:val="26"/>
  </w:num>
  <w:num w:numId="36" w16cid:durableId="131911456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13EA"/>
    <w:rsid w:val="00041DDA"/>
    <w:rsid w:val="00042DDC"/>
    <w:rsid w:val="00042FD3"/>
    <w:rsid w:val="000440B5"/>
    <w:rsid w:val="00044B41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75B1"/>
    <w:rsid w:val="0007038F"/>
    <w:rsid w:val="000720C2"/>
    <w:rsid w:val="00073891"/>
    <w:rsid w:val="0007677A"/>
    <w:rsid w:val="0007718D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FDE"/>
    <w:rsid w:val="000F2EAF"/>
    <w:rsid w:val="0010178F"/>
    <w:rsid w:val="001028F7"/>
    <w:rsid w:val="00102FA9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51D8"/>
    <w:rsid w:val="0011726E"/>
    <w:rsid w:val="00117B21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52A5"/>
    <w:rsid w:val="0019546D"/>
    <w:rsid w:val="001A10CE"/>
    <w:rsid w:val="001A4ADC"/>
    <w:rsid w:val="001A5717"/>
    <w:rsid w:val="001B02DF"/>
    <w:rsid w:val="001B08E4"/>
    <w:rsid w:val="001B3CD6"/>
    <w:rsid w:val="001B6FBB"/>
    <w:rsid w:val="001B7AD8"/>
    <w:rsid w:val="001C5A49"/>
    <w:rsid w:val="001C5E76"/>
    <w:rsid w:val="001D1D2E"/>
    <w:rsid w:val="001D23C1"/>
    <w:rsid w:val="001D4A7E"/>
    <w:rsid w:val="001D54C1"/>
    <w:rsid w:val="001D5895"/>
    <w:rsid w:val="001E00EA"/>
    <w:rsid w:val="001E0A0C"/>
    <w:rsid w:val="001E282A"/>
    <w:rsid w:val="001E5F25"/>
    <w:rsid w:val="001E7C6F"/>
    <w:rsid w:val="001F1B54"/>
    <w:rsid w:val="001F1D60"/>
    <w:rsid w:val="001F21DF"/>
    <w:rsid w:val="001F257D"/>
    <w:rsid w:val="001F7AA8"/>
    <w:rsid w:val="001F7BF0"/>
    <w:rsid w:val="00202D5F"/>
    <w:rsid w:val="00207FF3"/>
    <w:rsid w:val="0021033C"/>
    <w:rsid w:val="00211D2E"/>
    <w:rsid w:val="002123B6"/>
    <w:rsid w:val="00212B4C"/>
    <w:rsid w:val="00212F67"/>
    <w:rsid w:val="00213381"/>
    <w:rsid w:val="00213CC8"/>
    <w:rsid w:val="0021461D"/>
    <w:rsid w:val="002157C5"/>
    <w:rsid w:val="00215E8A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6A2D"/>
    <w:rsid w:val="00237C2B"/>
    <w:rsid w:val="0024105B"/>
    <w:rsid w:val="0024336F"/>
    <w:rsid w:val="0025142D"/>
    <w:rsid w:val="002542AE"/>
    <w:rsid w:val="002542ED"/>
    <w:rsid w:val="0025568B"/>
    <w:rsid w:val="00256162"/>
    <w:rsid w:val="0025698D"/>
    <w:rsid w:val="00256BA8"/>
    <w:rsid w:val="00257E33"/>
    <w:rsid w:val="002632BF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2BCC"/>
    <w:rsid w:val="00294AD3"/>
    <w:rsid w:val="002A037B"/>
    <w:rsid w:val="002A0425"/>
    <w:rsid w:val="002A5149"/>
    <w:rsid w:val="002B2475"/>
    <w:rsid w:val="002B2866"/>
    <w:rsid w:val="002B59AE"/>
    <w:rsid w:val="002B5B89"/>
    <w:rsid w:val="002C0C77"/>
    <w:rsid w:val="002C4F8C"/>
    <w:rsid w:val="002C6323"/>
    <w:rsid w:val="002C779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5E9A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22E0"/>
    <w:rsid w:val="00333A75"/>
    <w:rsid w:val="00333B25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65D3"/>
    <w:rsid w:val="003476D3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46E1"/>
    <w:rsid w:val="003E4D42"/>
    <w:rsid w:val="003E6D4D"/>
    <w:rsid w:val="003E7763"/>
    <w:rsid w:val="003E77D3"/>
    <w:rsid w:val="003F0677"/>
    <w:rsid w:val="003F20A1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21201"/>
    <w:rsid w:val="004216BF"/>
    <w:rsid w:val="00422EFB"/>
    <w:rsid w:val="00426AAC"/>
    <w:rsid w:val="00434492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CBA"/>
    <w:rsid w:val="00474A17"/>
    <w:rsid w:val="00482E1C"/>
    <w:rsid w:val="00483E1F"/>
    <w:rsid w:val="00485FEB"/>
    <w:rsid w:val="004865E3"/>
    <w:rsid w:val="004903DD"/>
    <w:rsid w:val="0049165A"/>
    <w:rsid w:val="00493730"/>
    <w:rsid w:val="00494C65"/>
    <w:rsid w:val="00495F7F"/>
    <w:rsid w:val="004A006F"/>
    <w:rsid w:val="004A066F"/>
    <w:rsid w:val="004A174A"/>
    <w:rsid w:val="004A1F2A"/>
    <w:rsid w:val="004A2DE8"/>
    <w:rsid w:val="004A3516"/>
    <w:rsid w:val="004A5732"/>
    <w:rsid w:val="004A71D5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E0D"/>
    <w:rsid w:val="004D7559"/>
    <w:rsid w:val="004E1D0E"/>
    <w:rsid w:val="004E1D63"/>
    <w:rsid w:val="004E3033"/>
    <w:rsid w:val="004E43FC"/>
    <w:rsid w:val="004E6B8E"/>
    <w:rsid w:val="004F01D7"/>
    <w:rsid w:val="004F0FAD"/>
    <w:rsid w:val="004F37AE"/>
    <w:rsid w:val="004F4CDC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35F71"/>
    <w:rsid w:val="005368B7"/>
    <w:rsid w:val="0054174F"/>
    <w:rsid w:val="00541DD3"/>
    <w:rsid w:val="00542FAE"/>
    <w:rsid w:val="0054328A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727C"/>
    <w:rsid w:val="00557CE7"/>
    <w:rsid w:val="00560359"/>
    <w:rsid w:val="00562E41"/>
    <w:rsid w:val="00563460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6023E7"/>
    <w:rsid w:val="006105E8"/>
    <w:rsid w:val="00610E8A"/>
    <w:rsid w:val="00613BFB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806E2"/>
    <w:rsid w:val="006820D5"/>
    <w:rsid w:val="00685FA7"/>
    <w:rsid w:val="00687F3D"/>
    <w:rsid w:val="0069334E"/>
    <w:rsid w:val="00695189"/>
    <w:rsid w:val="00695F8A"/>
    <w:rsid w:val="006A0E32"/>
    <w:rsid w:val="006A64C1"/>
    <w:rsid w:val="006A6580"/>
    <w:rsid w:val="006A6619"/>
    <w:rsid w:val="006A6C0F"/>
    <w:rsid w:val="006B0DC1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6C64"/>
    <w:rsid w:val="006E0333"/>
    <w:rsid w:val="006E2B9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F27"/>
    <w:rsid w:val="0075293C"/>
    <w:rsid w:val="00753AA8"/>
    <w:rsid w:val="007540C0"/>
    <w:rsid w:val="00754516"/>
    <w:rsid w:val="00756259"/>
    <w:rsid w:val="0075667E"/>
    <w:rsid w:val="00760A46"/>
    <w:rsid w:val="0076117A"/>
    <w:rsid w:val="00761A04"/>
    <w:rsid w:val="0076316D"/>
    <w:rsid w:val="00765BFF"/>
    <w:rsid w:val="00771378"/>
    <w:rsid w:val="00771E6C"/>
    <w:rsid w:val="007722B6"/>
    <w:rsid w:val="00777C13"/>
    <w:rsid w:val="00780068"/>
    <w:rsid w:val="007813F5"/>
    <w:rsid w:val="00781F4A"/>
    <w:rsid w:val="00782C3F"/>
    <w:rsid w:val="00785E44"/>
    <w:rsid w:val="007905C9"/>
    <w:rsid w:val="00790F43"/>
    <w:rsid w:val="00791A26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E8F"/>
    <w:rsid w:val="007C0CB9"/>
    <w:rsid w:val="007C1DE0"/>
    <w:rsid w:val="007C315C"/>
    <w:rsid w:val="007C39B6"/>
    <w:rsid w:val="007C5DCB"/>
    <w:rsid w:val="007D525C"/>
    <w:rsid w:val="007D5C65"/>
    <w:rsid w:val="007D5EEB"/>
    <w:rsid w:val="007D6890"/>
    <w:rsid w:val="007E14FE"/>
    <w:rsid w:val="007E22D8"/>
    <w:rsid w:val="007E3F5F"/>
    <w:rsid w:val="007E6780"/>
    <w:rsid w:val="007F1AF1"/>
    <w:rsid w:val="007F1CC9"/>
    <w:rsid w:val="007F1D07"/>
    <w:rsid w:val="007F27F8"/>
    <w:rsid w:val="007F3408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31684"/>
    <w:rsid w:val="00831ABD"/>
    <w:rsid w:val="00832D05"/>
    <w:rsid w:val="00832F7A"/>
    <w:rsid w:val="0083395F"/>
    <w:rsid w:val="00833E01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F5A"/>
    <w:rsid w:val="0086144E"/>
    <w:rsid w:val="008618B1"/>
    <w:rsid w:val="008638C6"/>
    <w:rsid w:val="00863900"/>
    <w:rsid w:val="00864CFF"/>
    <w:rsid w:val="00866A89"/>
    <w:rsid w:val="008708E6"/>
    <w:rsid w:val="00870A60"/>
    <w:rsid w:val="00871101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2F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4066"/>
    <w:rsid w:val="008C49B6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2022"/>
    <w:rsid w:val="0091502B"/>
    <w:rsid w:val="009158C0"/>
    <w:rsid w:val="00920681"/>
    <w:rsid w:val="0092182A"/>
    <w:rsid w:val="00922E86"/>
    <w:rsid w:val="00923B30"/>
    <w:rsid w:val="00923D05"/>
    <w:rsid w:val="0093119F"/>
    <w:rsid w:val="00934E84"/>
    <w:rsid w:val="00941C44"/>
    <w:rsid w:val="00941DDC"/>
    <w:rsid w:val="00942674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4120"/>
    <w:rsid w:val="009B44D1"/>
    <w:rsid w:val="009B46FA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2A2B"/>
    <w:rsid w:val="00AC2F40"/>
    <w:rsid w:val="00AC6617"/>
    <w:rsid w:val="00AC6CED"/>
    <w:rsid w:val="00AD3B53"/>
    <w:rsid w:val="00AD5AD1"/>
    <w:rsid w:val="00AE20A2"/>
    <w:rsid w:val="00AE3188"/>
    <w:rsid w:val="00AE3416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25CE"/>
    <w:rsid w:val="00B54261"/>
    <w:rsid w:val="00B600C0"/>
    <w:rsid w:val="00B800E5"/>
    <w:rsid w:val="00B832C0"/>
    <w:rsid w:val="00B85D8D"/>
    <w:rsid w:val="00B86BE7"/>
    <w:rsid w:val="00B86C92"/>
    <w:rsid w:val="00B86F59"/>
    <w:rsid w:val="00B87746"/>
    <w:rsid w:val="00B878EB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DCD"/>
    <w:rsid w:val="00BF125B"/>
    <w:rsid w:val="00BF40D0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40A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67D4"/>
    <w:rsid w:val="00D0051A"/>
    <w:rsid w:val="00D0188E"/>
    <w:rsid w:val="00D02080"/>
    <w:rsid w:val="00D021D2"/>
    <w:rsid w:val="00D05EDD"/>
    <w:rsid w:val="00D0700C"/>
    <w:rsid w:val="00D103C5"/>
    <w:rsid w:val="00D10D86"/>
    <w:rsid w:val="00D200F2"/>
    <w:rsid w:val="00D21FA3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F57"/>
    <w:rsid w:val="00D35F90"/>
    <w:rsid w:val="00D364D2"/>
    <w:rsid w:val="00D4302F"/>
    <w:rsid w:val="00D43511"/>
    <w:rsid w:val="00D46219"/>
    <w:rsid w:val="00D47207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72"/>
    <w:rsid w:val="00D85B18"/>
    <w:rsid w:val="00D92344"/>
    <w:rsid w:val="00D94361"/>
    <w:rsid w:val="00D9774E"/>
    <w:rsid w:val="00DA088B"/>
    <w:rsid w:val="00DA3661"/>
    <w:rsid w:val="00DA5AD9"/>
    <w:rsid w:val="00DB095F"/>
    <w:rsid w:val="00DB0E44"/>
    <w:rsid w:val="00DC067A"/>
    <w:rsid w:val="00DC2AF8"/>
    <w:rsid w:val="00DC57C9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81E"/>
    <w:rsid w:val="00E10657"/>
    <w:rsid w:val="00E12754"/>
    <w:rsid w:val="00E12AAC"/>
    <w:rsid w:val="00E12EAC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1AB5"/>
    <w:rsid w:val="00E81DBA"/>
    <w:rsid w:val="00E8339E"/>
    <w:rsid w:val="00E85D75"/>
    <w:rsid w:val="00E94B05"/>
    <w:rsid w:val="00E950B4"/>
    <w:rsid w:val="00EA037C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7134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Obec Zbenice</cp:lastModifiedBy>
  <cp:revision>5</cp:revision>
  <cp:lastPrinted>2022-12-27T20:27:00Z</cp:lastPrinted>
  <dcterms:created xsi:type="dcterms:W3CDTF">2023-04-11T06:07:00Z</dcterms:created>
  <dcterms:modified xsi:type="dcterms:W3CDTF">2023-04-11T06:5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